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文井童话故事精选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文井童话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205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严文井童话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